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ETHODS OF THE UNITED STATES AR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ETHODS OF THE UNITED STATES AR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936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LABORATORY METHODS OF THE UNITED STATES AR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